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C529" w14:textId="2065B2E6" w:rsidR="009B1148" w:rsidRPr="00590452" w:rsidRDefault="004B5D46" w:rsidP="00590452">
      <w:pPr>
        <w:spacing w:line="276" w:lineRule="auto"/>
        <w:rPr>
          <w:rFonts w:ascii="Times New Roman" w:hAnsi="Times New Roman" w:cs="Times New Roman"/>
          <w:b/>
        </w:rPr>
      </w:pPr>
      <w:r w:rsidRPr="00590452">
        <w:rPr>
          <w:rFonts w:ascii="Times New Roman" w:hAnsi="Times New Roman" w:cs="Times New Roman"/>
          <w:b/>
        </w:rPr>
        <w:t>INFOR</w:t>
      </w:r>
      <w:r w:rsidR="003A7AB5" w:rsidRPr="00590452">
        <w:rPr>
          <w:rFonts w:ascii="Times New Roman" w:hAnsi="Times New Roman" w:cs="Times New Roman"/>
          <w:b/>
        </w:rPr>
        <w:t>MACE O ZPRACOVÁNÍ OSOBNÍCH ÚDAJÚ</w:t>
      </w:r>
    </w:p>
    <w:p w14:paraId="71758CCF" w14:textId="4EFA9863" w:rsidR="00FA06F7" w:rsidRPr="00590452" w:rsidRDefault="00036DF0" w:rsidP="00590452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90452">
        <w:rPr>
          <w:rFonts w:ascii="Times New Roman" w:hAnsi="Times New Roman" w:cs="Times New Roman"/>
          <w:b/>
        </w:rPr>
        <w:t>COVID</w:t>
      </w:r>
    </w:p>
    <w:p w14:paraId="45A7D603" w14:textId="42DFF26F" w:rsidR="003E27E1" w:rsidRPr="00590452" w:rsidRDefault="0021005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590452">
        <w:rPr>
          <w:rFonts w:ascii="Times New Roman" w:hAnsi="Times New Roman" w:cs="Times New Roman"/>
          <w:b/>
          <w:shd w:val="clear" w:color="auto" w:fill="FFFFFF"/>
        </w:rPr>
        <w:t>Domov pro seniory Heřmanův Městec</w:t>
      </w:r>
      <w:r w:rsidR="00BD527E" w:rsidRPr="00590452">
        <w:rPr>
          <w:rFonts w:ascii="Times New Roman" w:hAnsi="Times New Roman" w:cs="Times New Roman"/>
          <w:shd w:val="clear" w:color="auto" w:fill="FFFFFF"/>
        </w:rPr>
        <w:t xml:space="preserve">, IČ: </w:t>
      </w:r>
      <w:r w:rsidRPr="00590452">
        <w:rPr>
          <w:rFonts w:ascii="Times New Roman" w:hAnsi="Times New Roman" w:cs="Times New Roman"/>
          <w:shd w:val="clear" w:color="auto" w:fill="FFFFFF"/>
        </w:rPr>
        <w:t>70876258</w:t>
      </w:r>
      <w:r w:rsidR="00BD527E" w:rsidRPr="00590452">
        <w:rPr>
          <w:rFonts w:ascii="Times New Roman" w:hAnsi="Times New Roman" w:cs="Times New Roman"/>
          <w:shd w:val="clear" w:color="auto" w:fill="FFFFFF"/>
        </w:rPr>
        <w:t>, se sídlem</w:t>
      </w:r>
      <w:r w:rsidRPr="00590452">
        <w:rPr>
          <w:rFonts w:ascii="Times New Roman" w:hAnsi="Times New Roman" w:cs="Times New Roman"/>
          <w:shd w:val="clear" w:color="auto" w:fill="FFFFFF"/>
        </w:rPr>
        <w:t xml:space="preserve"> Masarykovo náměstí 37, 538 03 Heřmanův Městec</w:t>
      </w:r>
      <w:r w:rsidR="00BD527E" w:rsidRPr="00590452">
        <w:rPr>
          <w:rFonts w:ascii="Times New Roman" w:hAnsi="Times New Roman" w:cs="Times New Roman"/>
          <w:shd w:val="clear" w:color="auto" w:fill="FFFFFF"/>
        </w:rPr>
        <w:t xml:space="preserve">, </w:t>
      </w:r>
      <w:r w:rsidR="00FB1C0D" w:rsidRPr="00590452">
        <w:rPr>
          <w:rFonts w:ascii="Times New Roman" w:hAnsi="Times New Roman" w:cs="Times New Roman"/>
          <w:shd w:val="clear" w:color="auto" w:fill="FFFFFF"/>
        </w:rPr>
        <w:t>(dále jen „</w:t>
      </w:r>
      <w:r w:rsidR="00BD527E" w:rsidRPr="00590452">
        <w:rPr>
          <w:rFonts w:ascii="Times New Roman" w:hAnsi="Times New Roman" w:cs="Times New Roman"/>
          <w:b/>
          <w:shd w:val="clear" w:color="auto" w:fill="FFFFFF"/>
        </w:rPr>
        <w:t>Organizace</w:t>
      </w:r>
      <w:r w:rsidR="00FB1C0D" w:rsidRPr="00590452">
        <w:rPr>
          <w:rFonts w:ascii="Times New Roman" w:hAnsi="Times New Roman" w:cs="Times New Roman"/>
          <w:shd w:val="clear" w:color="auto" w:fill="FFFFFF"/>
        </w:rPr>
        <w:t>“)</w:t>
      </w:r>
      <w:r w:rsidR="00CE155D" w:rsidRPr="00590452">
        <w:rPr>
          <w:rFonts w:ascii="Times New Roman" w:hAnsi="Times New Roman" w:cs="Times New Roman"/>
          <w:shd w:val="clear" w:color="auto" w:fill="FFFFFF"/>
        </w:rPr>
        <w:t xml:space="preserve">, </w:t>
      </w:r>
      <w:r w:rsidR="009B3182" w:rsidRPr="00590452">
        <w:rPr>
          <w:rFonts w:ascii="Times New Roman" w:hAnsi="Times New Roman" w:cs="Times New Roman"/>
        </w:rPr>
        <w:t xml:space="preserve">jakožto správce osobních údajů, si tímto dovoluje informovat </w:t>
      </w:r>
      <w:r w:rsidR="009F21B0" w:rsidRPr="00590452">
        <w:rPr>
          <w:rFonts w:ascii="Times New Roman" w:hAnsi="Times New Roman" w:cs="Times New Roman"/>
        </w:rPr>
        <w:t>„</w:t>
      </w:r>
      <w:r w:rsidR="00840FD8" w:rsidRPr="00590452">
        <w:rPr>
          <w:rFonts w:ascii="Times New Roman" w:hAnsi="Times New Roman" w:cs="Times New Roman"/>
          <w:b/>
        </w:rPr>
        <w:t>subjekty údajů</w:t>
      </w:r>
      <w:r w:rsidR="009F21B0" w:rsidRPr="00590452">
        <w:rPr>
          <w:rFonts w:ascii="Times New Roman" w:hAnsi="Times New Roman" w:cs="Times New Roman"/>
        </w:rPr>
        <w:t xml:space="preserve">“ </w:t>
      </w:r>
      <w:r w:rsidR="008720D0" w:rsidRPr="00590452">
        <w:rPr>
          <w:rFonts w:ascii="Times New Roman" w:hAnsi="Times New Roman" w:cs="Times New Roman"/>
        </w:rPr>
        <w:t>o způsobu a </w:t>
      </w:r>
      <w:r w:rsidR="009B3182" w:rsidRPr="00590452">
        <w:rPr>
          <w:rFonts w:ascii="Times New Roman" w:hAnsi="Times New Roman" w:cs="Times New Roman"/>
        </w:rPr>
        <w:t xml:space="preserve">rozsahu zpracování osobních údajů </w:t>
      </w:r>
      <w:r w:rsidR="005E3C87" w:rsidRPr="00590452">
        <w:rPr>
          <w:rFonts w:ascii="Times New Roman" w:hAnsi="Times New Roman" w:cs="Times New Roman"/>
        </w:rPr>
        <w:t xml:space="preserve">ze strany </w:t>
      </w:r>
      <w:r w:rsidR="00BD527E" w:rsidRPr="00590452">
        <w:rPr>
          <w:rFonts w:ascii="Times New Roman" w:hAnsi="Times New Roman" w:cs="Times New Roman"/>
        </w:rPr>
        <w:t>Organizace</w:t>
      </w:r>
      <w:r w:rsidR="005E3C87" w:rsidRPr="00590452">
        <w:rPr>
          <w:rFonts w:ascii="Times New Roman" w:hAnsi="Times New Roman" w:cs="Times New Roman"/>
        </w:rPr>
        <w:t>,</w:t>
      </w:r>
      <w:r w:rsidR="009B3182" w:rsidRPr="00590452">
        <w:rPr>
          <w:rFonts w:ascii="Times New Roman" w:hAnsi="Times New Roman" w:cs="Times New Roman"/>
        </w:rPr>
        <w:t xml:space="preserve"> včetně rozsahu práv subjektů údajů souvisejících se zpracováním jejich osobních údajů</w:t>
      </w:r>
      <w:r w:rsidR="00BD6517" w:rsidRPr="00590452">
        <w:rPr>
          <w:rFonts w:ascii="Times New Roman" w:hAnsi="Times New Roman" w:cs="Times New Roman"/>
        </w:rPr>
        <w:t xml:space="preserve"> </w:t>
      </w:r>
      <w:r w:rsidR="006E1612" w:rsidRPr="00590452">
        <w:rPr>
          <w:rFonts w:ascii="Times New Roman" w:hAnsi="Times New Roman" w:cs="Times New Roman"/>
        </w:rPr>
        <w:t xml:space="preserve">ze strany </w:t>
      </w:r>
      <w:r w:rsidR="00BD527E" w:rsidRPr="00590452">
        <w:rPr>
          <w:rFonts w:ascii="Times New Roman" w:hAnsi="Times New Roman" w:cs="Times New Roman"/>
        </w:rPr>
        <w:t>Organizace</w:t>
      </w:r>
      <w:r w:rsidR="009B3182" w:rsidRPr="00590452">
        <w:rPr>
          <w:rFonts w:ascii="Times New Roman" w:hAnsi="Times New Roman" w:cs="Times New Roman"/>
        </w:rPr>
        <w:t>.</w:t>
      </w:r>
    </w:p>
    <w:p w14:paraId="4E891350" w14:textId="77777777" w:rsidR="00036DF0" w:rsidRPr="00590452" w:rsidRDefault="00036DF0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</w:rPr>
      </w:pPr>
    </w:p>
    <w:p w14:paraId="6F68E5AE" w14:textId="787051E5" w:rsidR="0046657B" w:rsidRPr="00590452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</w:rPr>
      </w:pPr>
      <w:r w:rsidRPr="00590452">
        <w:rPr>
          <w:rFonts w:ascii="Times New Roman" w:hAnsi="Times New Roman" w:cs="Times New Roman"/>
          <w:b/>
        </w:rPr>
        <w:t xml:space="preserve">Jaké osobní údaje o </w:t>
      </w:r>
      <w:r w:rsidR="001C57A2" w:rsidRPr="00590452">
        <w:rPr>
          <w:rFonts w:ascii="Times New Roman" w:hAnsi="Times New Roman" w:cs="Times New Roman"/>
          <w:b/>
        </w:rPr>
        <w:t>V</w:t>
      </w:r>
      <w:r w:rsidRPr="00590452">
        <w:rPr>
          <w:rFonts w:ascii="Times New Roman" w:hAnsi="Times New Roman" w:cs="Times New Roman"/>
          <w:b/>
        </w:rPr>
        <w:t xml:space="preserve">ás </w:t>
      </w:r>
      <w:r w:rsidR="00BD527E" w:rsidRPr="00590452">
        <w:rPr>
          <w:rFonts w:ascii="Times New Roman" w:hAnsi="Times New Roman" w:cs="Times New Roman"/>
          <w:b/>
        </w:rPr>
        <w:t>Organizace</w:t>
      </w:r>
      <w:r w:rsidRPr="00590452">
        <w:rPr>
          <w:rFonts w:ascii="Times New Roman" w:hAnsi="Times New Roman" w:cs="Times New Roman"/>
          <w:b/>
        </w:rPr>
        <w:t xml:space="preserve"> zpracovává?</w:t>
      </w:r>
    </w:p>
    <w:p w14:paraId="7466B0E7" w14:textId="27FDA1C4" w:rsidR="00036DF0" w:rsidRPr="00590452" w:rsidRDefault="00BD527E" w:rsidP="002A3A80">
      <w:pPr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shd w:val="clear" w:color="auto" w:fill="FFFFFF"/>
        </w:rPr>
        <w:t>Organizace</w:t>
      </w:r>
      <w:r w:rsidR="0046657B" w:rsidRPr="00590452">
        <w:rPr>
          <w:rFonts w:ascii="Times New Roman" w:hAnsi="Times New Roman" w:cs="Times New Roman"/>
          <w:shd w:val="clear" w:color="auto" w:fill="FFFFFF"/>
        </w:rPr>
        <w:t xml:space="preserve"> zpr</w:t>
      </w:r>
      <w:r w:rsidR="0046657B" w:rsidRPr="00590452">
        <w:rPr>
          <w:rFonts w:ascii="Times New Roman" w:hAnsi="Times New Roman" w:cs="Times New Roman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590452">
        <w:rPr>
          <w:rFonts w:ascii="Times New Roman" w:hAnsi="Times New Roman" w:cs="Times New Roman"/>
          <w:b/>
        </w:rPr>
        <w:t>Nařízení</w:t>
      </w:r>
      <w:r w:rsidR="0046657B" w:rsidRPr="00590452">
        <w:rPr>
          <w:rFonts w:ascii="Times New Roman" w:hAnsi="Times New Roman" w:cs="Times New Roman"/>
        </w:rPr>
        <w:t xml:space="preserve">“) a dále v souladu s relevantními vnitrostátními právními předpisy v oblasti ochrany osobních údajů tyto osobní údaje: </w:t>
      </w:r>
    </w:p>
    <w:p w14:paraId="6A45E56A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Základní identifikační údaje:</w:t>
      </w:r>
    </w:p>
    <w:p w14:paraId="167EFE35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•</w:t>
      </w:r>
      <w:r w:rsidRPr="00590452">
        <w:rPr>
          <w:rFonts w:ascii="Times New Roman" w:hAnsi="Times New Roman" w:cs="Times New Roman"/>
        </w:rPr>
        <w:tab/>
        <w:t>jméno a příjmení,</w:t>
      </w:r>
    </w:p>
    <w:p w14:paraId="20EB03E8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•</w:t>
      </w:r>
      <w:r w:rsidRPr="00590452">
        <w:rPr>
          <w:rFonts w:ascii="Times New Roman" w:hAnsi="Times New Roman" w:cs="Times New Roman"/>
        </w:rPr>
        <w:tab/>
        <w:t>číslo pojištěnce,</w:t>
      </w:r>
    </w:p>
    <w:p w14:paraId="7301AE26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•</w:t>
      </w:r>
      <w:r w:rsidRPr="00590452">
        <w:rPr>
          <w:rFonts w:ascii="Times New Roman" w:hAnsi="Times New Roman" w:cs="Times New Roman"/>
        </w:rPr>
        <w:tab/>
        <w:t>zdravotní pojišťovna</w:t>
      </w:r>
    </w:p>
    <w:p w14:paraId="2282E3F7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•</w:t>
      </w:r>
      <w:r w:rsidRPr="00590452">
        <w:rPr>
          <w:rFonts w:ascii="Times New Roman" w:hAnsi="Times New Roman" w:cs="Times New Roman"/>
        </w:rPr>
        <w:tab/>
        <w:t>datum provedení testu/očkování</w:t>
      </w:r>
    </w:p>
    <w:p w14:paraId="12702D76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</w:p>
    <w:p w14:paraId="748CBA37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Zvláštní kategorie osobních údajů:</w:t>
      </w:r>
    </w:p>
    <w:p w14:paraId="55D0D294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•</w:t>
      </w:r>
      <w:r w:rsidRPr="00590452">
        <w:rPr>
          <w:rFonts w:ascii="Times New Roman" w:hAnsi="Times New Roman" w:cs="Times New Roman"/>
        </w:rPr>
        <w:tab/>
        <w:t>údaje o zdravotním stavu zaměstnance</w:t>
      </w:r>
    </w:p>
    <w:p w14:paraId="2FF9FD34" w14:textId="48339DC4" w:rsidR="00036DF0" w:rsidRPr="00590452" w:rsidRDefault="00036DF0" w:rsidP="00557EC5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•</w:t>
      </w:r>
      <w:r w:rsidRPr="00590452">
        <w:rPr>
          <w:rFonts w:ascii="Times New Roman" w:hAnsi="Times New Roman" w:cs="Times New Roman"/>
        </w:rPr>
        <w:tab/>
        <w:t>výsledek provedeného testu na onemocnění COVID-19</w:t>
      </w:r>
    </w:p>
    <w:p w14:paraId="19F94A82" w14:textId="038325DE" w:rsidR="00036DF0" w:rsidRPr="00590452" w:rsidRDefault="00036DF0" w:rsidP="002A3A80">
      <w:pPr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Za účelem plnění právních povinností vyplývajících ze:</w:t>
      </w:r>
    </w:p>
    <w:p w14:paraId="0A9EF546" w14:textId="77777777" w:rsidR="00036DF0" w:rsidRPr="00590452" w:rsidRDefault="00036DF0" w:rsidP="00036DF0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•</w:t>
      </w:r>
      <w:r w:rsidRPr="00590452">
        <w:rPr>
          <w:rFonts w:ascii="Times New Roman" w:hAnsi="Times New Roman" w:cs="Times New Roman"/>
        </w:rPr>
        <w:tab/>
        <w:t>zákona č. 262/2006 Sb., zákoník práce, dle platného znění</w:t>
      </w:r>
    </w:p>
    <w:p w14:paraId="64E105DA" w14:textId="24780A47" w:rsidR="00036DF0" w:rsidRPr="00590452" w:rsidRDefault="00036DF0" w:rsidP="00590452">
      <w:pPr>
        <w:spacing w:after="120" w:line="276" w:lineRule="auto"/>
        <w:ind w:left="708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•</w:t>
      </w:r>
      <w:r w:rsidRPr="00590452">
        <w:rPr>
          <w:rFonts w:ascii="Times New Roman" w:hAnsi="Times New Roman" w:cs="Times New Roman"/>
        </w:rPr>
        <w:tab/>
        <w:t>mimořádných opatření ministerstva zdravotnictví včetně opatření ze dne 1.3.2021 č. j.: MZDR 47828/2020-16/MIN/KAN</w:t>
      </w:r>
    </w:p>
    <w:p w14:paraId="4FA5AD05" w14:textId="4C1CA6FE" w:rsidR="0046657B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shd w:val="clear" w:color="auto" w:fill="FFFFFF"/>
        </w:rPr>
        <w:t>Organizace</w:t>
      </w:r>
      <w:r w:rsidR="0046657B" w:rsidRPr="00590452">
        <w:rPr>
          <w:rFonts w:ascii="Times New Roman" w:hAnsi="Times New Roman" w:cs="Times New Roman"/>
          <w:shd w:val="clear" w:color="auto" w:fill="FFFFFF"/>
        </w:rPr>
        <w:t xml:space="preserve"> </w:t>
      </w:r>
      <w:r w:rsidR="0046657B" w:rsidRPr="00590452">
        <w:rPr>
          <w:rFonts w:ascii="Times New Roman" w:hAnsi="Times New Roman" w:cs="Times New Roman"/>
        </w:rPr>
        <w:t>zpracovává osobní údaje pouze v souladu s uvedenými</w:t>
      </w:r>
      <w:r w:rsidR="00BD6517" w:rsidRPr="00590452">
        <w:rPr>
          <w:rFonts w:ascii="Times New Roman" w:hAnsi="Times New Roman" w:cs="Times New Roman"/>
        </w:rPr>
        <w:t xml:space="preserve"> </w:t>
      </w:r>
      <w:r w:rsidR="0046657B" w:rsidRPr="00590452">
        <w:rPr>
          <w:rFonts w:ascii="Times New Roman" w:hAnsi="Times New Roman" w:cs="Times New Roman"/>
        </w:rPr>
        <w:t>účely a v rozsahu a po dobu nezbytnou pro naplnění těchto stanovených účel</w:t>
      </w:r>
      <w:r w:rsidR="00672B5F" w:rsidRPr="00590452">
        <w:rPr>
          <w:rFonts w:ascii="Times New Roman" w:hAnsi="Times New Roman" w:cs="Times New Roman"/>
        </w:rPr>
        <w:t>ů</w:t>
      </w:r>
      <w:r w:rsidR="0046657B" w:rsidRPr="00590452">
        <w:rPr>
          <w:rFonts w:ascii="Times New Roman" w:hAnsi="Times New Roman" w:cs="Times New Roman"/>
        </w:rPr>
        <w:t>.</w:t>
      </w:r>
    </w:p>
    <w:p w14:paraId="023F4D65" w14:textId="77777777" w:rsidR="00557EC5" w:rsidRPr="00590452" w:rsidRDefault="00557EC5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21EB6AF1" w14:textId="77777777" w:rsidR="0046657B" w:rsidRPr="00590452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76BAB982" w14:textId="77777777" w:rsidR="00D24DA2" w:rsidRPr="00590452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</w:rPr>
      </w:pPr>
      <w:r w:rsidRPr="00590452">
        <w:rPr>
          <w:rFonts w:ascii="Times New Roman" w:hAnsi="Times New Roman" w:cs="Times New Roman"/>
          <w:b/>
        </w:rPr>
        <w:t>Kdo všechno bude mít k Vašim osobním údajům přístup?</w:t>
      </w:r>
    </w:p>
    <w:p w14:paraId="746BAD47" w14:textId="7F383F91" w:rsidR="00D24DA2" w:rsidRPr="0059045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 xml:space="preserve">Osobní údaje mohou být pro zajištění výše popsaných účelů vedle </w:t>
      </w:r>
      <w:r w:rsidR="00BD527E" w:rsidRPr="00590452">
        <w:rPr>
          <w:rFonts w:ascii="Times New Roman" w:hAnsi="Times New Roman" w:cs="Times New Roman"/>
        </w:rPr>
        <w:t>Organizace</w:t>
      </w:r>
      <w:r w:rsidRPr="00590452">
        <w:rPr>
          <w:rFonts w:ascii="Times New Roman" w:hAnsi="Times New Roman" w:cs="Times New Roman"/>
        </w:rPr>
        <w:t xml:space="preserve"> a jeho zaměstnanců zpracovávány také partnery</w:t>
      </w:r>
      <w:r w:rsidR="00E04DC9" w:rsidRPr="00590452">
        <w:rPr>
          <w:rFonts w:ascii="Times New Roman" w:hAnsi="Times New Roman" w:cs="Times New Roman"/>
        </w:rPr>
        <w:t xml:space="preserve"> </w:t>
      </w:r>
      <w:r w:rsidR="00BD527E" w:rsidRPr="00590452">
        <w:rPr>
          <w:rFonts w:ascii="Times New Roman" w:hAnsi="Times New Roman" w:cs="Times New Roman"/>
        </w:rPr>
        <w:t>Organizace</w:t>
      </w:r>
      <w:r w:rsidRPr="00590452">
        <w:rPr>
          <w:rFonts w:ascii="Times New Roman" w:hAnsi="Times New Roman" w:cs="Times New Roman"/>
        </w:rPr>
        <w:t>. Externí partnery, kteří jako zpracovatelé mohou zpracovávat Vaše osobní údaje</w:t>
      </w:r>
      <w:r w:rsidR="00E7224D" w:rsidRPr="00590452">
        <w:rPr>
          <w:rFonts w:ascii="Times New Roman" w:hAnsi="Times New Roman" w:cs="Times New Roman"/>
        </w:rPr>
        <w:t>,</w:t>
      </w:r>
      <w:r w:rsidRPr="00590452">
        <w:rPr>
          <w:rFonts w:ascii="Times New Roman" w:hAnsi="Times New Roman" w:cs="Times New Roman"/>
        </w:rPr>
        <w:t xml:space="preserve"> si </w:t>
      </w:r>
      <w:r w:rsidR="00BD527E" w:rsidRPr="00590452">
        <w:rPr>
          <w:rFonts w:ascii="Times New Roman" w:hAnsi="Times New Roman" w:cs="Times New Roman"/>
        </w:rPr>
        <w:t>Organizace</w:t>
      </w:r>
      <w:r w:rsidRPr="00590452">
        <w:rPr>
          <w:rFonts w:ascii="Times New Roman" w:hAnsi="Times New Roman" w:cs="Times New Roman"/>
        </w:rPr>
        <w:t xml:space="preserve"> pečlivě vybírá a svěří osobní údaje pouze těm</w:t>
      </w:r>
      <w:r w:rsidR="004E4769" w:rsidRPr="00590452">
        <w:rPr>
          <w:rFonts w:ascii="Times New Roman" w:hAnsi="Times New Roman" w:cs="Times New Roman"/>
        </w:rPr>
        <w:t xml:space="preserve"> partnerům</w:t>
      </w:r>
      <w:r w:rsidRPr="00590452">
        <w:rPr>
          <w:rFonts w:ascii="Times New Roman" w:hAnsi="Times New Roman" w:cs="Times New Roman"/>
        </w:rPr>
        <w:t xml:space="preserve">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2BEB95F0" w:rsidR="00D24DA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07E3E033" w14:textId="77777777" w:rsidR="00557EC5" w:rsidRPr="00590452" w:rsidRDefault="00557EC5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0AA57D99" w14:textId="77777777" w:rsidR="00557EC5" w:rsidRDefault="00557EC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u w:val="single"/>
        </w:rPr>
      </w:pPr>
    </w:p>
    <w:p w14:paraId="702AC9C7" w14:textId="5188DD7A" w:rsidR="00D24DA2" w:rsidRPr="00590452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u w:val="single"/>
        </w:rPr>
        <w:t>S</w:t>
      </w:r>
      <w:r w:rsidR="00D24DA2" w:rsidRPr="00590452">
        <w:rPr>
          <w:rFonts w:ascii="Times New Roman" w:hAnsi="Times New Roman" w:cs="Times New Roman"/>
          <w:u w:val="single"/>
        </w:rPr>
        <w:t>ubjekty, které mohou mít přístup k Vašim osobním údajům</w:t>
      </w:r>
      <w:r w:rsidR="004C3778" w:rsidRPr="00590452">
        <w:rPr>
          <w:rFonts w:ascii="Times New Roman" w:hAnsi="Times New Roman" w:cs="Times New Roman"/>
          <w:u w:val="single"/>
        </w:rPr>
        <w:t>,</w:t>
      </w:r>
      <w:r w:rsidR="00D24DA2" w:rsidRPr="00590452">
        <w:rPr>
          <w:rFonts w:ascii="Times New Roman" w:hAnsi="Times New Roman" w:cs="Times New Roman"/>
          <w:u w:val="single"/>
        </w:rPr>
        <w:t xml:space="preserve"> jsou či v budoucnu mohou být</w:t>
      </w:r>
      <w:r w:rsidR="00D24DA2" w:rsidRPr="00590452">
        <w:rPr>
          <w:rFonts w:ascii="Times New Roman" w:hAnsi="Times New Roman" w:cs="Times New Roman"/>
        </w:rPr>
        <w:t>:</w:t>
      </w:r>
    </w:p>
    <w:p w14:paraId="348BBEFF" w14:textId="77777777" w:rsidR="00D24DA2" w:rsidRPr="00590452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C894058" w14:textId="32506059" w:rsidR="00D24DA2" w:rsidRPr="00590452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 xml:space="preserve">osoby, které pro </w:t>
      </w:r>
      <w:r w:rsidR="00BD527E" w:rsidRPr="00590452">
        <w:rPr>
          <w:rFonts w:ascii="Times New Roman" w:hAnsi="Times New Roman" w:cs="Times New Roman"/>
        </w:rPr>
        <w:t>Organizace</w:t>
      </w:r>
      <w:r w:rsidRPr="00590452">
        <w:rPr>
          <w:rFonts w:ascii="Times New Roman" w:hAnsi="Times New Roman" w:cs="Times New Roman"/>
        </w:rPr>
        <w:t xml:space="preserve"> zajišťují technický provoz určité služby či provozovatelé technologií, které </w:t>
      </w:r>
      <w:r w:rsidR="00BD527E" w:rsidRPr="00590452">
        <w:rPr>
          <w:rFonts w:ascii="Times New Roman" w:hAnsi="Times New Roman" w:cs="Times New Roman"/>
        </w:rPr>
        <w:t>Organizace</w:t>
      </w:r>
      <w:r w:rsidRPr="00590452">
        <w:rPr>
          <w:rFonts w:ascii="Times New Roman" w:hAnsi="Times New Roman" w:cs="Times New Roman"/>
        </w:rPr>
        <w:t xml:space="preserve"> pro tyto služby využívá</w:t>
      </w:r>
      <w:r w:rsidR="00636640" w:rsidRPr="00590452">
        <w:rPr>
          <w:rFonts w:ascii="Times New Roman" w:hAnsi="Times New Roman" w:cs="Times New Roman"/>
        </w:rPr>
        <w:t xml:space="preserve"> (zpracovatelé)</w:t>
      </w:r>
      <w:r w:rsidRPr="00590452">
        <w:rPr>
          <w:rFonts w:ascii="Times New Roman" w:hAnsi="Times New Roman" w:cs="Times New Roman"/>
        </w:rPr>
        <w:t>;</w:t>
      </w:r>
    </w:p>
    <w:p w14:paraId="508CF98B" w14:textId="5C236FC4" w:rsidR="00036DF0" w:rsidRPr="00590452" w:rsidRDefault="00036DF0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kontrolní orgány, úřad práce, hygienická stanice, zdravotní pojišťovna</w:t>
      </w:r>
    </w:p>
    <w:p w14:paraId="718E088C" w14:textId="77777777" w:rsidR="00403545" w:rsidRPr="00590452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70EAD1E7" w14:textId="3CF6BBBA" w:rsidR="00351913" w:rsidRPr="00590452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</w:rPr>
      </w:pPr>
      <w:r w:rsidRPr="00590452">
        <w:rPr>
          <w:rFonts w:ascii="Times New Roman" w:hAnsi="Times New Roman" w:cs="Times New Roman"/>
          <w:b/>
        </w:rPr>
        <w:t xml:space="preserve">Jaká máte práva ve vztahu ke zpracování osobních údajů </w:t>
      </w:r>
      <w:r w:rsidR="005233F0" w:rsidRPr="00590452">
        <w:rPr>
          <w:rFonts w:ascii="Times New Roman" w:hAnsi="Times New Roman" w:cs="Times New Roman"/>
          <w:b/>
        </w:rPr>
        <w:t xml:space="preserve">ze strany </w:t>
      </w:r>
      <w:r w:rsidR="00BD527E" w:rsidRPr="00590452">
        <w:rPr>
          <w:rFonts w:ascii="Times New Roman" w:hAnsi="Times New Roman" w:cs="Times New Roman"/>
          <w:b/>
        </w:rPr>
        <w:t>Organizace</w:t>
      </w:r>
      <w:r w:rsidRPr="00590452">
        <w:rPr>
          <w:rFonts w:ascii="Times New Roman" w:hAnsi="Times New Roman" w:cs="Times New Roman"/>
          <w:b/>
        </w:rPr>
        <w:t>?</w:t>
      </w:r>
    </w:p>
    <w:p w14:paraId="7B836C3F" w14:textId="77777777" w:rsidR="00351913" w:rsidRPr="00590452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 xml:space="preserve">Ve vztahu k Vašim </w:t>
      </w:r>
      <w:r w:rsidR="007B7DC5" w:rsidRPr="00590452">
        <w:rPr>
          <w:rFonts w:ascii="Times New Roman" w:hAnsi="Times New Roman" w:cs="Times New Roman"/>
        </w:rPr>
        <w:t xml:space="preserve">osobním údajům máte jako subjekt údajů </w:t>
      </w:r>
      <w:r w:rsidRPr="00590452">
        <w:rPr>
          <w:rFonts w:ascii="Times New Roman" w:hAnsi="Times New Roman" w:cs="Times New Roman"/>
        </w:rPr>
        <w:t>následující práva:</w:t>
      </w:r>
    </w:p>
    <w:p w14:paraId="7BDCAB4A" w14:textId="77777777" w:rsidR="00F62E08" w:rsidRPr="00590452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b/>
        </w:rPr>
        <w:t>Právo kdykoli odvolat svůj souhlas se zpracováním osobních údajů</w:t>
      </w:r>
      <w:r w:rsidR="00BD6517" w:rsidRPr="00590452">
        <w:rPr>
          <w:rFonts w:ascii="Times New Roman" w:hAnsi="Times New Roman" w:cs="Times New Roman"/>
          <w:b/>
        </w:rPr>
        <w:t xml:space="preserve"> </w:t>
      </w:r>
      <w:r w:rsidR="000177CE" w:rsidRPr="00590452">
        <w:rPr>
          <w:rFonts w:ascii="Times New Roman" w:hAnsi="Times New Roman" w:cs="Times New Roman"/>
        </w:rPr>
        <w:t>(pokud je zpracování na souhlasu založeno);</w:t>
      </w:r>
    </w:p>
    <w:p w14:paraId="5BA42034" w14:textId="0BB8DD44" w:rsidR="00F62E08" w:rsidRPr="00590452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b/>
        </w:rPr>
        <w:t>Právo na přístup k osobním údajům</w:t>
      </w:r>
      <w:r w:rsidR="0018211B" w:rsidRPr="00590452">
        <w:rPr>
          <w:rFonts w:ascii="Times New Roman" w:hAnsi="Times New Roman" w:cs="Times New Roman"/>
        </w:rPr>
        <w:t xml:space="preserve"> (právo </w:t>
      </w:r>
      <w:r w:rsidRPr="00590452">
        <w:rPr>
          <w:rFonts w:ascii="Times New Roman" w:hAnsi="Times New Roman" w:cs="Times New Roman"/>
        </w:rPr>
        <w:t xml:space="preserve">požadovat informaci, zda osobní údaje, které se Vás týkají, jsou či nejsou </w:t>
      </w:r>
      <w:r w:rsidR="00BD527E" w:rsidRPr="00590452">
        <w:rPr>
          <w:rFonts w:ascii="Times New Roman" w:hAnsi="Times New Roman" w:cs="Times New Roman"/>
        </w:rPr>
        <w:t>Organizace</w:t>
      </w:r>
      <w:r w:rsidRPr="00590452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590452">
        <w:rPr>
          <w:rFonts w:ascii="Times New Roman" w:hAnsi="Times New Roman" w:cs="Times New Roman"/>
        </w:rPr>
        <w:t>dalším</w:t>
      </w:r>
      <w:r w:rsidR="0018211B" w:rsidRPr="00590452">
        <w:rPr>
          <w:rFonts w:ascii="Times New Roman" w:hAnsi="Times New Roman" w:cs="Times New Roman"/>
        </w:rPr>
        <w:t xml:space="preserve"> informacím dle čl. 15 Nařízení);</w:t>
      </w:r>
    </w:p>
    <w:p w14:paraId="42746181" w14:textId="77777777" w:rsidR="00D86EBD" w:rsidRPr="00590452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b/>
        </w:rPr>
        <w:t>Právo na</w:t>
      </w:r>
      <w:r w:rsidR="0018211B" w:rsidRPr="00590452">
        <w:rPr>
          <w:rFonts w:ascii="Times New Roman" w:hAnsi="Times New Roman" w:cs="Times New Roman"/>
          <w:b/>
        </w:rPr>
        <w:t xml:space="preserve"> přenesení údajů</w:t>
      </w:r>
      <w:r w:rsidR="0018211B" w:rsidRPr="00590452">
        <w:rPr>
          <w:rFonts w:ascii="Times New Roman" w:hAnsi="Times New Roman" w:cs="Times New Roman"/>
        </w:rPr>
        <w:t xml:space="preserve"> (</w:t>
      </w:r>
      <w:r w:rsidRPr="00590452">
        <w:rPr>
          <w:rFonts w:ascii="Times New Roman" w:hAnsi="Times New Roman" w:cs="Times New Roman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590452">
        <w:rPr>
          <w:rFonts w:ascii="Times New Roman" w:hAnsi="Times New Roman" w:cs="Times New Roman"/>
        </w:rPr>
        <w:t>je-li to technicky proveditelné);</w:t>
      </w:r>
    </w:p>
    <w:p w14:paraId="05CD59F3" w14:textId="691DFFCE" w:rsidR="007B7DC5" w:rsidRPr="00590452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b/>
        </w:rPr>
        <w:t>Právo na opravu</w:t>
      </w:r>
      <w:r w:rsidR="0018211B" w:rsidRPr="00590452">
        <w:rPr>
          <w:rFonts w:ascii="Times New Roman" w:hAnsi="Times New Roman" w:cs="Times New Roman"/>
        </w:rPr>
        <w:t xml:space="preserve"> (právo požadovat, aby </w:t>
      </w:r>
      <w:r w:rsidR="00BD527E" w:rsidRPr="00590452">
        <w:rPr>
          <w:rFonts w:ascii="Times New Roman" w:hAnsi="Times New Roman" w:cs="Times New Roman"/>
        </w:rPr>
        <w:t>Organizace</w:t>
      </w:r>
      <w:r w:rsidR="0018211B" w:rsidRPr="00590452">
        <w:rPr>
          <w:rFonts w:ascii="Times New Roman" w:hAnsi="Times New Roman" w:cs="Times New Roman"/>
        </w:rPr>
        <w:t xml:space="preserve"> bez zbytečného odkladu opravil nepřesné </w:t>
      </w:r>
      <w:r w:rsidR="007B7DC5" w:rsidRPr="00590452">
        <w:rPr>
          <w:rFonts w:ascii="Times New Roman" w:hAnsi="Times New Roman" w:cs="Times New Roman"/>
        </w:rPr>
        <w:t>osobní údaje</w:t>
      </w:r>
      <w:r w:rsidR="0018211B" w:rsidRPr="00590452">
        <w:rPr>
          <w:rFonts w:ascii="Times New Roman" w:hAnsi="Times New Roman" w:cs="Times New Roman"/>
        </w:rPr>
        <w:t>, které se Vás týkají);</w:t>
      </w:r>
    </w:p>
    <w:p w14:paraId="320068B7" w14:textId="0A2F4AF3" w:rsidR="00D86EBD" w:rsidRPr="00590452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b/>
        </w:rPr>
        <w:t>Právo na omezení zpracování</w:t>
      </w:r>
      <w:r w:rsidR="006A28B0" w:rsidRPr="00590452">
        <w:rPr>
          <w:rFonts w:ascii="Times New Roman" w:hAnsi="Times New Roman" w:cs="Times New Roman"/>
        </w:rPr>
        <w:t xml:space="preserve"> (právo požadovat, aby </w:t>
      </w:r>
      <w:r w:rsidR="00BD527E" w:rsidRPr="00590452">
        <w:rPr>
          <w:rFonts w:ascii="Times New Roman" w:hAnsi="Times New Roman" w:cs="Times New Roman"/>
        </w:rPr>
        <w:t>Organizace</w:t>
      </w:r>
      <w:r w:rsidR="006A28B0" w:rsidRPr="00590452">
        <w:rPr>
          <w:rFonts w:ascii="Times New Roman" w:hAnsi="Times New Roman" w:cs="Times New Roman"/>
        </w:rPr>
        <w:t xml:space="preserve"> omezil zpracování, mj. v případě, že z důvodu uplatnění práva na opravu, </w:t>
      </w:r>
      <w:r w:rsidR="00BD527E" w:rsidRPr="00590452">
        <w:rPr>
          <w:rFonts w:ascii="Times New Roman" w:hAnsi="Times New Roman" w:cs="Times New Roman"/>
        </w:rPr>
        <w:t>Organizace</w:t>
      </w:r>
      <w:r w:rsidR="006A28B0" w:rsidRPr="00590452">
        <w:rPr>
          <w:rFonts w:ascii="Times New Roman" w:hAnsi="Times New Roman" w:cs="Times New Roman"/>
        </w:rPr>
        <w:t xml:space="preserve"> ověřuje správnost údajů; nebo pokud by ze strany</w:t>
      </w:r>
      <w:r w:rsidR="00E04DC9" w:rsidRPr="00590452">
        <w:rPr>
          <w:rFonts w:ascii="Times New Roman" w:hAnsi="Times New Roman" w:cs="Times New Roman"/>
        </w:rPr>
        <w:t xml:space="preserve"> </w:t>
      </w:r>
      <w:r w:rsidR="00BD527E" w:rsidRPr="00590452">
        <w:rPr>
          <w:rFonts w:ascii="Times New Roman" w:hAnsi="Times New Roman" w:cs="Times New Roman"/>
        </w:rPr>
        <w:t>Organizace</w:t>
      </w:r>
      <w:r w:rsidR="006A28B0" w:rsidRPr="00590452">
        <w:rPr>
          <w:rFonts w:ascii="Times New Roman" w:hAnsi="Times New Roman" w:cs="Times New Roman"/>
        </w:rPr>
        <w:t xml:space="preserve"> byly osobní údaje zpracovávány protiprávně, ale nechcete provést jejich výmaz);</w:t>
      </w:r>
    </w:p>
    <w:p w14:paraId="54BDF91D" w14:textId="316A73D5" w:rsidR="007B7DC5" w:rsidRPr="00590452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b/>
        </w:rPr>
        <w:t>Právo na výmaz</w:t>
      </w:r>
      <w:r w:rsidR="00BD6517" w:rsidRPr="00590452">
        <w:rPr>
          <w:rFonts w:ascii="Times New Roman" w:hAnsi="Times New Roman" w:cs="Times New Roman"/>
          <w:b/>
        </w:rPr>
        <w:t xml:space="preserve"> </w:t>
      </w:r>
      <w:r w:rsidR="0018211B"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BD527E" w:rsidRPr="00590452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 Vaše osobní údaje bez zbytečného odkladu vymazal, mj</w:t>
      </w:r>
      <w:r w:rsidR="00B2464C" w:rsidRPr="00590452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590452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BD527E" w:rsidRPr="00590452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2464C"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590452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 w:rsidRPr="00590452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170AB610" w14:textId="506B2E01" w:rsidR="00EF1D4A" w:rsidRPr="00590452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90452">
        <w:rPr>
          <w:rFonts w:ascii="Times New Roman" w:hAnsi="Times New Roman" w:cs="Times New Roman"/>
          <w:b/>
        </w:rPr>
        <w:t>Právo na námitku</w:t>
      </w:r>
      <w:r w:rsidR="004E4769" w:rsidRPr="00590452">
        <w:rPr>
          <w:rFonts w:ascii="Times New Roman" w:hAnsi="Times New Roman" w:cs="Times New Roman"/>
        </w:rPr>
        <w:t xml:space="preserve"> (právo požadovat, aby </w:t>
      </w:r>
      <w:r w:rsidR="00BD527E" w:rsidRPr="00590452">
        <w:rPr>
          <w:rFonts w:ascii="Times New Roman" w:hAnsi="Times New Roman" w:cs="Times New Roman"/>
        </w:rPr>
        <w:t>Organizace</w:t>
      </w:r>
      <w:r w:rsidR="004E4769" w:rsidRPr="00590452">
        <w:rPr>
          <w:rFonts w:ascii="Times New Roman" w:hAnsi="Times New Roman" w:cs="Times New Roman"/>
        </w:rPr>
        <w:t xml:space="preserve"> přestal zpracovávat Vaše osobní údaje na základě právního titulu oprávněného zájmu);</w:t>
      </w:r>
    </w:p>
    <w:p w14:paraId="10F74634" w14:textId="77777777" w:rsidR="00EF1D4A" w:rsidRPr="00590452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  <w:b/>
        </w:rPr>
        <w:t>Právo obrátit se svým podnětem na Úřad pro ochranu osobních údajů</w:t>
      </w:r>
      <w:r w:rsidRPr="00590452">
        <w:rPr>
          <w:rFonts w:ascii="Times New Roman" w:hAnsi="Times New Roman" w:cs="Times New Roman"/>
        </w:rPr>
        <w:t>.</w:t>
      </w:r>
    </w:p>
    <w:p w14:paraId="16B2E838" w14:textId="77777777" w:rsidR="00EF1D4A" w:rsidRPr="00590452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68837865" w14:textId="77B36EFA" w:rsidR="00351913" w:rsidRPr="00590452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</w:rPr>
      </w:pPr>
      <w:r w:rsidRPr="00590452">
        <w:rPr>
          <w:rFonts w:ascii="Times New Roman" w:hAnsi="Times New Roman" w:cs="Times New Roman"/>
          <w:b/>
          <w:color w:val="000000"/>
          <w:shd w:val="clear" w:color="auto" w:fill="FFFFFF"/>
        </w:rPr>
        <w:t>Jak můžete</w:t>
      </w:r>
      <w:r w:rsidR="00E04DC9" w:rsidRPr="005904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BD527E" w:rsidRPr="00590452">
        <w:rPr>
          <w:rFonts w:ascii="Times New Roman" w:hAnsi="Times New Roman" w:cs="Times New Roman"/>
          <w:b/>
          <w:color w:val="000000"/>
          <w:shd w:val="clear" w:color="auto" w:fill="FFFFFF"/>
        </w:rPr>
        <w:t>Organizace</w:t>
      </w:r>
      <w:r w:rsidRPr="0059045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kontaktovat?</w:t>
      </w:r>
    </w:p>
    <w:p w14:paraId="0FE96955" w14:textId="7EB4E900" w:rsidR="0002104C" w:rsidRPr="00590452" w:rsidRDefault="00257165" w:rsidP="0002104C">
      <w:pPr>
        <w:rPr>
          <w:rFonts w:ascii="Times New Roman" w:hAnsi="Times New Roman" w:cs="Times New Roman"/>
          <w:b/>
        </w:rPr>
      </w:pPr>
      <w:r w:rsidRPr="00590452">
        <w:rPr>
          <w:rFonts w:ascii="Times New Roman" w:hAnsi="Times New Roman" w:cs="Times New Roman"/>
          <w:color w:val="000000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</w:p>
    <w:p w14:paraId="087A8A92" w14:textId="77777777" w:rsidR="0002104C" w:rsidRPr="00590452" w:rsidRDefault="0002104C" w:rsidP="0002104C">
      <w:pPr>
        <w:spacing w:after="0" w:line="276" w:lineRule="auto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Domov pro seniory Heřmanův Městec</w:t>
      </w:r>
    </w:p>
    <w:p w14:paraId="6022A85A" w14:textId="77777777" w:rsidR="0002104C" w:rsidRPr="00590452" w:rsidRDefault="0002104C" w:rsidP="0002104C">
      <w:pPr>
        <w:spacing w:after="0" w:line="276" w:lineRule="auto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Masarykovo nám. 37</w:t>
      </w:r>
    </w:p>
    <w:p w14:paraId="2CA17012" w14:textId="77777777" w:rsidR="0002104C" w:rsidRPr="00590452" w:rsidRDefault="0002104C" w:rsidP="0002104C">
      <w:pPr>
        <w:spacing w:after="0" w:line="276" w:lineRule="auto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538 03 Heřmanův Městec</w:t>
      </w:r>
    </w:p>
    <w:p w14:paraId="4855212E" w14:textId="77777777" w:rsidR="0002104C" w:rsidRPr="00590452" w:rsidRDefault="0002104C" w:rsidP="0002104C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proofErr w:type="gramStart"/>
      <w:r w:rsidRPr="00590452">
        <w:rPr>
          <w:rFonts w:ascii="Times New Roman" w:hAnsi="Times New Roman" w:cs="Times New Roman"/>
        </w:rPr>
        <w:t>e-mail:</w:t>
      </w:r>
      <w:r w:rsidRPr="00590452">
        <w:rPr>
          <w:rFonts w:ascii="Times New Roman" w:eastAsiaTheme="minorEastAsia" w:hAnsi="Times New Roman" w:cs="Times New Roman"/>
        </w:rPr>
        <w:t>domov@domov-hm.cz</w:t>
      </w:r>
      <w:proofErr w:type="gramEnd"/>
    </w:p>
    <w:p w14:paraId="16AEA28B" w14:textId="2C2F039C" w:rsidR="009B1148" w:rsidRPr="00590452" w:rsidRDefault="0002104C">
      <w:pPr>
        <w:spacing w:after="0" w:line="276" w:lineRule="auto"/>
        <w:rPr>
          <w:rFonts w:ascii="Times New Roman" w:hAnsi="Times New Roman" w:cs="Times New Roman"/>
        </w:rPr>
      </w:pPr>
      <w:r w:rsidRPr="00590452">
        <w:rPr>
          <w:rFonts w:ascii="Times New Roman" w:hAnsi="Times New Roman" w:cs="Times New Roman"/>
        </w:rPr>
        <w:t>tel.: 469 695 121</w:t>
      </w:r>
    </w:p>
    <w:sectPr w:rsidR="009B1148" w:rsidRPr="00590452" w:rsidSect="005963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5DAF3" w14:textId="77777777" w:rsidR="00350DEB" w:rsidRDefault="00350DEB" w:rsidP="00590452">
      <w:pPr>
        <w:spacing w:after="0" w:line="240" w:lineRule="auto"/>
      </w:pPr>
      <w:r>
        <w:separator/>
      </w:r>
    </w:p>
  </w:endnote>
  <w:endnote w:type="continuationSeparator" w:id="0">
    <w:p w14:paraId="649EE3E8" w14:textId="77777777" w:rsidR="00350DEB" w:rsidRDefault="00350DEB" w:rsidP="0059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396C" w14:textId="77777777" w:rsidR="00350DEB" w:rsidRDefault="00350DEB" w:rsidP="00590452">
      <w:pPr>
        <w:spacing w:after="0" w:line="240" w:lineRule="auto"/>
      </w:pPr>
      <w:r>
        <w:separator/>
      </w:r>
    </w:p>
  </w:footnote>
  <w:footnote w:type="continuationSeparator" w:id="0">
    <w:p w14:paraId="3C31E45D" w14:textId="77777777" w:rsidR="00350DEB" w:rsidRDefault="00350DEB" w:rsidP="0059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A30DA" w14:textId="1C48655F" w:rsidR="00590452" w:rsidRDefault="00590452">
    <w:pPr>
      <w:pStyle w:val="Zhlav"/>
    </w:pPr>
    <w:r w:rsidRPr="00925DB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A9FDA6" wp14:editId="4A3376D9">
          <wp:simplePos x="0" y="0"/>
          <wp:positionH relativeFrom="column">
            <wp:posOffset>190500</wp:posOffset>
          </wp:positionH>
          <wp:positionV relativeFrom="paragraph">
            <wp:posOffset>-248285</wp:posOffset>
          </wp:positionV>
          <wp:extent cx="800100" cy="8001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5DB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C841C3A" wp14:editId="6AA1D179">
          <wp:simplePos x="0" y="0"/>
          <wp:positionH relativeFrom="column">
            <wp:posOffset>-619125</wp:posOffset>
          </wp:positionH>
          <wp:positionV relativeFrom="paragraph">
            <wp:posOffset>-238760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177CE"/>
    <w:rsid w:val="0002104C"/>
    <w:rsid w:val="000213C5"/>
    <w:rsid w:val="00021FA4"/>
    <w:rsid w:val="00036DF0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10050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50DEB"/>
    <w:rsid w:val="00351913"/>
    <w:rsid w:val="00390BEE"/>
    <w:rsid w:val="003A1EAB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57EC5"/>
    <w:rsid w:val="00567CD2"/>
    <w:rsid w:val="005821FB"/>
    <w:rsid w:val="00590452"/>
    <w:rsid w:val="00596328"/>
    <w:rsid w:val="005A263C"/>
    <w:rsid w:val="005A4D39"/>
    <w:rsid w:val="005A54CE"/>
    <w:rsid w:val="005E3C87"/>
    <w:rsid w:val="005F4ECE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54FD"/>
    <w:rsid w:val="00A16756"/>
    <w:rsid w:val="00A253A1"/>
    <w:rsid w:val="00A34BC7"/>
    <w:rsid w:val="00A36AEC"/>
    <w:rsid w:val="00A465A0"/>
    <w:rsid w:val="00A479F9"/>
    <w:rsid w:val="00A47A13"/>
    <w:rsid w:val="00A51D7D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A77F6"/>
    <w:rsid w:val="00DD057E"/>
    <w:rsid w:val="00DF7394"/>
    <w:rsid w:val="00E01D19"/>
    <w:rsid w:val="00E037BB"/>
    <w:rsid w:val="00E04DC9"/>
    <w:rsid w:val="00E33B42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9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0452"/>
  </w:style>
  <w:style w:type="paragraph" w:styleId="Zpat">
    <w:name w:val="footer"/>
    <w:basedOn w:val="Normln"/>
    <w:link w:val="ZpatChar"/>
    <w:uiPriority w:val="99"/>
    <w:unhideWhenUsed/>
    <w:rsid w:val="00590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B96-166F-477E-BE8C-CD78CB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5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Šm</dc:creator>
  <cp:lastModifiedBy>Husakova</cp:lastModifiedBy>
  <cp:revision>6</cp:revision>
  <cp:lastPrinted>2018-03-09T14:56:00Z</cp:lastPrinted>
  <dcterms:created xsi:type="dcterms:W3CDTF">2021-03-05T07:05:00Z</dcterms:created>
  <dcterms:modified xsi:type="dcterms:W3CDTF">2021-03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